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8D0A11">
              <w:rPr>
                <w:sz w:val="20"/>
                <w:szCs w:val="20"/>
              </w:rPr>
            </w:r>
            <w:r w:rsidR="008D0A11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8D0A11">
              <w:rPr>
                <w:sz w:val="20"/>
                <w:szCs w:val="20"/>
              </w:rPr>
            </w:r>
            <w:r w:rsidR="008D0A11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8D0A11">
              <w:rPr>
                <w:bCs/>
                <w:sz w:val="20"/>
                <w:szCs w:val="20"/>
              </w:rPr>
            </w:r>
            <w:r w:rsidR="008D0A11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67A761ED" w:rsidR="00B574F9" w:rsidRPr="004E1CC0" w:rsidRDefault="00611547" w:rsidP="009348F1">
            <w:pPr>
              <w:rPr>
                <w:smallCaps/>
                <w:sz w:val="20"/>
                <w:szCs w:val="20"/>
              </w:rPr>
            </w:pPr>
            <w:bookmarkStart w:id="2" w:name="_GoBack"/>
            <w:r w:rsidRPr="00611547">
              <w:rPr>
                <w:smallCaps/>
                <w:sz w:val="20"/>
                <w:szCs w:val="20"/>
              </w:rPr>
              <w:t>YL Mezuniyet Süreci</w:t>
            </w:r>
            <w:bookmarkEnd w:id="2"/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05B6D8B" w:rsidR="00B574F9" w:rsidRPr="004E1CC0" w:rsidRDefault="0020449C" w:rsidP="00C85B5F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AC0737">
              <w:rPr>
                <w:smallCaps/>
                <w:sz w:val="20"/>
                <w:szCs w:val="20"/>
              </w:rPr>
              <w:t xml:space="preserve"> </w:t>
            </w:r>
            <w:r w:rsidR="00C85B5F">
              <w:rPr>
                <w:smallCaps/>
                <w:sz w:val="20"/>
                <w:szCs w:val="20"/>
              </w:rPr>
              <w:t>YÜKSEK LİSANS</w:t>
            </w:r>
            <w:r w:rsidR="008A7F67" w:rsidRPr="008A7F67">
              <w:rPr>
                <w:smallCaps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30EECEC9" w:rsidR="00EA7C8A" w:rsidRPr="0019553B" w:rsidRDefault="00643E9E" w:rsidP="00643E9E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nin 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</w:t>
            </w:r>
            <w:r>
              <w:rPr>
                <w:sz w:val="20"/>
                <w:szCs w:val="20"/>
                <w:lang w:eastAsia="en-US"/>
              </w:rPr>
              <w:t>nı tez çalışması ile tamamlanması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3BF1A9FA" w:rsidR="00157844" w:rsidRPr="00C85B5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25392C3F" w:rsidR="000C7203" w:rsidRPr="0019553B" w:rsidRDefault="00C85B5F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tez savunma sınav tarihinden sonra en geç bir ay içerisinde aşağıdaki evrakları enstitüye teslim ed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7B8740BC" w:rsidR="00B06CA1" w:rsidRPr="0019553B" w:rsidRDefault="00C85B5F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hazırlamış olduğu evrakları kontrol eder, imzal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114FF6A3" w:rsidR="00B06CA1" w:rsidRPr="0019553B" w:rsidRDefault="00C85B5F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Danışman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434398A2" w:rsidR="00B574F9" w:rsidRPr="00FC27C1" w:rsidRDefault="00B574F9" w:rsidP="00132BB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32B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798CA312" w:rsidR="00B574F9" w:rsidRPr="00E8565E" w:rsidRDefault="00C85B5F" w:rsidP="00FC27C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eslim edilen evraklar Tez İnceleme Komisyonu tarafından kontrol edili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6C5CE20" w:rsidR="00FC1219" w:rsidRPr="0019553B" w:rsidRDefault="00C85B5F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D05B64F" w:rsidR="00B06CA1" w:rsidRPr="00FC27C1" w:rsidRDefault="00B06CA1" w:rsidP="00132BB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32B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072D1427" w:rsidR="00B06CA1" w:rsidRPr="00FC27C1" w:rsidRDefault="00C85B5F" w:rsidP="005912F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işleri evrakları teslim alıp kontrol eder. Mezuniyet şartlarını yerine getiren öğrenciler mezun edili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447D304C" w:rsidR="00B06CA1" w:rsidRPr="00FC27C1" w:rsidRDefault="00643E9E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486CC463" w:rsidR="00EA7C8A" w:rsidRPr="0019553B" w:rsidRDefault="00DB5D53" w:rsidP="0055233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tim </w:t>
            </w:r>
            <w:r w:rsidR="00C85B5F">
              <w:rPr>
                <w:rFonts w:ascii="Times New Roman" w:hAnsi="Times New Roman" w:cs="Times New Roman"/>
                <w:sz w:val="20"/>
                <w:szCs w:val="20"/>
              </w:rPr>
              <w:t xml:space="preserve">ve Mezuniy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01C7" w14:textId="77777777" w:rsidR="008D0A11" w:rsidRDefault="008D0A11" w:rsidP="006A31BE">
      <w:r>
        <w:separator/>
      </w:r>
    </w:p>
  </w:endnote>
  <w:endnote w:type="continuationSeparator" w:id="0">
    <w:p w14:paraId="0C55A753" w14:textId="77777777" w:rsidR="008D0A11" w:rsidRDefault="008D0A1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CAD8" w14:textId="77777777" w:rsidR="008D0A11" w:rsidRDefault="008D0A11" w:rsidP="006A31BE">
      <w:r>
        <w:separator/>
      </w:r>
    </w:p>
  </w:footnote>
  <w:footnote w:type="continuationSeparator" w:id="0">
    <w:p w14:paraId="49898090" w14:textId="77777777" w:rsidR="008D0A11" w:rsidRDefault="008D0A1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53ACEF36" w:rsidR="00051AD0" w:rsidRDefault="006C2F51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GÜZEL SANATLAR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028ECE50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6C2F51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6C2F51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2BB1"/>
    <w:rsid w:val="0013797C"/>
    <w:rsid w:val="00143AA0"/>
    <w:rsid w:val="00144895"/>
    <w:rsid w:val="0014563A"/>
    <w:rsid w:val="00145E2A"/>
    <w:rsid w:val="0015316C"/>
    <w:rsid w:val="00157844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172"/>
    <w:rsid w:val="0027378B"/>
    <w:rsid w:val="00275E0D"/>
    <w:rsid w:val="002761BC"/>
    <w:rsid w:val="00276333"/>
    <w:rsid w:val="00277B70"/>
    <w:rsid w:val="00277EFA"/>
    <w:rsid w:val="002828AB"/>
    <w:rsid w:val="0028358A"/>
    <w:rsid w:val="00284C48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2339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12F2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154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3E9E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2F51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C73F5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7F67"/>
    <w:rsid w:val="008B01D6"/>
    <w:rsid w:val="008B6138"/>
    <w:rsid w:val="008C2F40"/>
    <w:rsid w:val="008C4AC8"/>
    <w:rsid w:val="008C6B78"/>
    <w:rsid w:val="008D0A11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0737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1B9E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5B5F"/>
    <w:rsid w:val="00C86742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5D5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1168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33AB-A3E9-44F5-A529-F108D1DD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9</cp:revision>
  <cp:lastPrinted>2023-07-25T10:01:00Z</cp:lastPrinted>
  <dcterms:created xsi:type="dcterms:W3CDTF">2023-09-18T12:05:00Z</dcterms:created>
  <dcterms:modified xsi:type="dcterms:W3CDTF">2026-03-27T12:35:00Z</dcterms:modified>
</cp:coreProperties>
</file>